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61E4691A" w14:textId="3AB154E0" w:rsidR="00725253" w:rsidRPr="00186A67" w:rsidRDefault="00725253" w:rsidP="00186A67">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161F04">
        <w:rPr>
          <w:rFonts w:ascii="Calibri" w:hAnsi="Calibri" w:cs="Calibri"/>
          <w:b/>
          <w:sz w:val="22"/>
          <w:szCs w:val="22"/>
        </w:rPr>
        <w:t xml:space="preserve">Aleš Havrda, 702 034 613, </w:t>
      </w:r>
      <w:hyperlink r:id="rId6" w:history="1">
        <w:r w:rsidR="00161F04" w:rsidRPr="007E159B">
          <w:rPr>
            <w:rStyle w:val="Hypertextovodkaz"/>
            <w:rFonts w:ascii="Calibri" w:hAnsi="Calibri" w:cs="Calibri"/>
            <w:b/>
            <w:sz w:val="22"/>
            <w:szCs w:val="22"/>
          </w:rPr>
          <w:t>havrda@tshk.cz</w:t>
        </w:r>
      </w:hyperlink>
      <w:r w:rsidR="00161F04">
        <w:rPr>
          <w:rFonts w:ascii="Calibri" w:hAnsi="Calibri" w:cs="Calibri"/>
          <w:b/>
          <w:sz w:val="22"/>
          <w:szCs w:val="22"/>
        </w:rPr>
        <w:t xml:space="preserve"> </w:t>
      </w:r>
      <w:r w:rsidRPr="00725253">
        <w:rPr>
          <w:rFonts w:ascii="Calibri" w:hAnsi="Calibri" w:cs="Calibri"/>
          <w:b/>
          <w:sz w:val="22"/>
          <w:szCs w:val="22"/>
        </w:rPr>
        <w:t xml:space="preserve"> </w:t>
      </w:r>
    </w:p>
    <w:p w14:paraId="6F482A08" w14:textId="65CD946C" w:rsidR="00186A67" w:rsidRPr="00725253" w:rsidRDefault="00186A67" w:rsidP="00725253">
      <w:pPr>
        <w:spacing w:before="0"/>
        <w:ind w:left="567" w:firstLine="284"/>
        <w:jc w:val="left"/>
        <w:rPr>
          <w:rFonts w:ascii="Calibri" w:hAnsi="Calibri" w:cs="Calibri"/>
          <w:b/>
          <w:sz w:val="22"/>
          <w:szCs w:val="22"/>
        </w:rPr>
      </w:pPr>
      <w:r>
        <w:rPr>
          <w:rFonts w:ascii="Calibri" w:hAnsi="Calibri" w:cs="Calibri"/>
          <w:b/>
          <w:sz w:val="22"/>
          <w:szCs w:val="22"/>
        </w:rPr>
        <w:t xml:space="preserve">                                                                    </w:t>
      </w:r>
      <w:r w:rsidRPr="00725253">
        <w:rPr>
          <w:rFonts w:ascii="Calibri" w:hAnsi="Calibri" w:cs="Calibri"/>
          <w:b/>
          <w:sz w:val="22"/>
          <w:szCs w:val="22"/>
        </w:rPr>
        <w:t xml:space="preserve">Bc. Petr Macák, 603 560 164, </w:t>
      </w:r>
      <w:hyperlink r:id="rId7" w:history="1">
        <w:r w:rsidRPr="00A3330C">
          <w:rPr>
            <w:rFonts w:ascii="Calibri" w:hAnsi="Calibri" w:cs="Calibri"/>
            <w:b/>
            <w:color w:val="0000FF"/>
            <w:sz w:val="22"/>
            <w:szCs w:val="22"/>
            <w:u w:val="single"/>
          </w:rPr>
          <w:t>macak</w:t>
        </w:r>
        <w:r w:rsidRPr="00222A6D">
          <w:rPr>
            <w:rFonts w:ascii="Calibri" w:hAnsi="Calibri" w:cs="Calibri"/>
            <w:b/>
            <w:color w:val="0000FF"/>
            <w:sz w:val="22"/>
            <w:szCs w:val="22"/>
            <w:u w:val="single"/>
          </w:rPr>
          <w:t>@tshk.c</w:t>
        </w:r>
        <w:r w:rsidRPr="00A3330C">
          <w:rPr>
            <w:rFonts w:ascii="Calibri" w:hAnsi="Calibri" w:cs="Calibri"/>
            <w:b/>
            <w:color w:val="0000FF"/>
            <w:sz w:val="22"/>
            <w:szCs w:val="22"/>
            <w:u w:val="single"/>
          </w:rPr>
          <w:t>z</w:t>
        </w:r>
      </w:hyperlink>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1C966CFC" w:rsidR="00725253" w:rsidRPr="0024288F" w:rsidRDefault="00725253" w:rsidP="0024288F">
      <w:pPr>
        <w:pStyle w:val="Odstavecseseznamem"/>
        <w:numPr>
          <w:ilvl w:val="0"/>
          <w:numId w:val="27"/>
        </w:numPr>
        <w:jc w:val="both"/>
        <w:rPr>
          <w:rFonts w:cs="Calibri"/>
          <w:b/>
          <w:caps/>
          <w:u w:val="single"/>
        </w:rPr>
      </w:pPr>
      <w:r w:rsidRPr="0024288F">
        <w:rPr>
          <w:rFonts w:cs="Arial"/>
        </w:rPr>
        <w:t xml:space="preserve">Na základě této smlouvy o dílo se zhotovitel zavazuje provést na svůj náklad a nebezpečí pro objednatele dílo, a to </w:t>
      </w:r>
      <w:r w:rsidRPr="0024288F">
        <w:rPr>
          <w:rFonts w:cs="Calibri"/>
        </w:rPr>
        <w:t>vypracování projektov</w:t>
      </w:r>
      <w:r w:rsidR="00014877" w:rsidRPr="0024288F">
        <w:rPr>
          <w:rFonts w:cs="Calibri"/>
        </w:rPr>
        <w:t>ých</w:t>
      </w:r>
      <w:r w:rsidRPr="0024288F">
        <w:rPr>
          <w:rFonts w:cs="Calibri"/>
        </w:rPr>
        <w:t xml:space="preserve"> dokumentac</w:t>
      </w:r>
      <w:r w:rsidR="00014877" w:rsidRPr="0024288F">
        <w:rPr>
          <w:rFonts w:cs="Calibri"/>
        </w:rPr>
        <w:t>í</w:t>
      </w:r>
      <w:r w:rsidRPr="0024288F">
        <w:rPr>
          <w:rFonts w:cs="Calibri"/>
        </w:rPr>
        <w:t xml:space="preserve"> ve stupni pro provedení stavby (dále i j</w:t>
      </w:r>
      <w:r w:rsidR="00014877" w:rsidRPr="0024288F">
        <w:rPr>
          <w:rFonts w:cs="Calibri"/>
        </w:rPr>
        <w:t>ako „PD“), vypracování položkových</w:t>
      </w:r>
      <w:r w:rsidRPr="0024288F">
        <w:rPr>
          <w:rFonts w:cs="Calibri"/>
        </w:rPr>
        <w:t xml:space="preserve"> soupis</w:t>
      </w:r>
      <w:r w:rsidR="00014877" w:rsidRPr="0024288F">
        <w:rPr>
          <w:rFonts w:cs="Calibri"/>
        </w:rPr>
        <w:t>ů</w:t>
      </w:r>
      <w:r w:rsidRPr="0024288F">
        <w:rPr>
          <w:rFonts w:cs="Calibri"/>
        </w:rPr>
        <w:t xml:space="preserve"> stavebních prací, dodávek a služeb (dále i jako „soupis prací“) včetně výkaz</w:t>
      </w:r>
      <w:r w:rsidR="00014877" w:rsidRPr="0024288F">
        <w:rPr>
          <w:rFonts w:cs="Calibri"/>
        </w:rPr>
        <w:t>ů</w:t>
      </w:r>
      <w:r w:rsidRPr="0024288F">
        <w:rPr>
          <w:rFonts w:cs="Calibri"/>
        </w:rPr>
        <w:t xml:space="preserve"> výměr a výkon autorsk</w:t>
      </w:r>
      <w:r w:rsidR="00014877" w:rsidRPr="0024288F">
        <w:rPr>
          <w:rFonts w:cs="Calibri"/>
        </w:rPr>
        <w:t xml:space="preserve">ých </w:t>
      </w:r>
      <w:r w:rsidRPr="0024288F">
        <w:rPr>
          <w:rFonts w:cs="Calibri"/>
        </w:rPr>
        <w:t>dozor</w:t>
      </w:r>
      <w:r w:rsidR="00014877" w:rsidRPr="0024288F">
        <w:rPr>
          <w:rFonts w:cs="Calibri"/>
        </w:rPr>
        <w:t>ů</w:t>
      </w:r>
      <w:r w:rsidRPr="0024288F">
        <w:rPr>
          <w:rFonts w:cs="Calibri"/>
        </w:rPr>
        <w:t xml:space="preserve"> (dále i jako „AD“) při </w:t>
      </w:r>
      <w:r w:rsidR="0024288F" w:rsidRPr="0024288F">
        <w:rPr>
          <w:rFonts w:cs="Calibri"/>
        </w:rPr>
        <w:t xml:space="preserve">výměně plynových kotlů v areálu ZŠ Masarykova – </w:t>
      </w:r>
      <w:proofErr w:type="spellStart"/>
      <w:r w:rsidR="0024288F" w:rsidRPr="0024288F">
        <w:rPr>
          <w:rFonts w:cs="Calibri"/>
        </w:rPr>
        <w:t>Plotiště</w:t>
      </w:r>
      <w:proofErr w:type="spellEnd"/>
      <w:r w:rsidR="0024288F" w:rsidRPr="0024288F">
        <w:rPr>
          <w:rFonts w:cs="Calibri"/>
        </w:rPr>
        <w:t xml:space="preserve"> a ZŠ Svobodné Dvory</w:t>
      </w:r>
      <w:r w:rsidRPr="0024288F">
        <w:rPr>
          <w:rFonts w:cs="Calibri"/>
        </w:rPr>
        <w:t>,</w:t>
      </w:r>
      <w:r w:rsidRPr="0024288F">
        <w:rPr>
          <w:rFonts w:cs="Arial"/>
        </w:rPr>
        <w:t xml:space="preserve"> na základě </w:t>
      </w:r>
      <w:r w:rsidR="009944C2" w:rsidRPr="0024288F">
        <w:rPr>
          <w:rFonts w:cs="Arial"/>
        </w:rPr>
        <w:t>zadávacího</w:t>
      </w:r>
      <w:r w:rsidRPr="0024288F">
        <w:rPr>
          <w:rFonts w:cs="Arial"/>
        </w:rPr>
        <w:t xml:space="preserve"> řízení k veřejné</w:t>
      </w:r>
      <w:r w:rsidR="00843CF2" w:rsidRPr="0024288F">
        <w:rPr>
          <w:rFonts w:cs="Arial"/>
        </w:rPr>
        <w:t xml:space="preserve"> zakázce malého rozsahu č. 1</w:t>
      </w:r>
      <w:r w:rsidR="0002605A" w:rsidRPr="0024288F">
        <w:rPr>
          <w:rFonts w:cs="Arial"/>
        </w:rPr>
        <w:t>2</w:t>
      </w:r>
      <w:r w:rsidR="0024288F" w:rsidRPr="0024288F">
        <w:rPr>
          <w:rFonts w:cs="Arial"/>
        </w:rPr>
        <w:t>3084</w:t>
      </w:r>
      <w:r w:rsidRPr="0024288F">
        <w:rPr>
          <w:rFonts w:cs="Arial"/>
        </w:rPr>
        <w:t xml:space="preserve"> s názvem </w:t>
      </w:r>
      <w:r w:rsidRPr="0024288F">
        <w:rPr>
          <w:rFonts w:cs="Arial"/>
          <w:b/>
        </w:rPr>
        <w:t>„</w:t>
      </w:r>
      <w:bookmarkStart w:id="0" w:name="_Hlk145925211"/>
      <w:r w:rsidR="0024288F" w:rsidRPr="0024288F">
        <w:rPr>
          <w:rFonts w:cs="Calibri"/>
          <w:b/>
          <w:caps/>
          <w:u w:val="single"/>
        </w:rPr>
        <w:t>vYPRACOVÁNÍ PROJEKTOVÉ DOKUMENTACE NA opravu kotelny včetně výměny plynových kotlů na ZŠ Masarykova a ZŠ svobodné Dvory</w:t>
      </w:r>
      <w:bookmarkEnd w:id="0"/>
      <w:r w:rsidRPr="0024288F">
        <w:rPr>
          <w:rFonts w:cs="Calibri"/>
          <w:b/>
          <w:caps/>
        </w:rPr>
        <w:t>“</w:t>
      </w:r>
      <w:r w:rsidRPr="0024288F">
        <w:rPr>
          <w:rFonts w:cs="Arial"/>
        </w:rPr>
        <w:t xml:space="preserve"> (dále jen „zakázka“) a nabídky zhotovitele podané do daného </w:t>
      </w:r>
      <w:r w:rsidR="007B0F7F" w:rsidRPr="0024288F">
        <w:rPr>
          <w:rFonts w:cs="Arial"/>
        </w:rPr>
        <w:t>zadávacího</w:t>
      </w:r>
      <w:r w:rsidRPr="0024288F">
        <w:rPr>
          <w:rFonts w:cs="Arial"/>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E61A0C" w:rsidRDefault="009A7E1B" w:rsidP="00E63197">
      <w:pPr>
        <w:spacing w:before="80"/>
        <w:ind w:left="720" w:firstLine="0"/>
        <w:rPr>
          <w:rFonts w:ascii="Calibri" w:hAnsi="Calibri" w:cs="Arial"/>
          <w:snapToGrid w:val="0"/>
          <w:sz w:val="22"/>
          <w:szCs w:val="22"/>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52E8CAA0" w14:textId="77777777" w:rsidR="00E61A0C" w:rsidRPr="00E61A0C" w:rsidRDefault="00E61A0C" w:rsidP="00E036F5">
      <w:pPr>
        <w:pStyle w:val="Zkladntextodsazen"/>
        <w:spacing w:before="100" w:after="0"/>
        <w:ind w:hanging="283"/>
        <w:rPr>
          <w:rFonts w:ascii="Calibri" w:hAnsi="Calibri" w:cs="Arial"/>
          <w:snapToGrid w:val="0"/>
          <w:sz w:val="22"/>
          <w:szCs w:val="22"/>
          <w:highlight w:val="yellow"/>
          <w:lang w:val="cs-CZ"/>
        </w:rPr>
      </w:pPr>
    </w:p>
    <w:p w14:paraId="02445FDE" w14:textId="3DBC4B68" w:rsidR="00BF359B" w:rsidRPr="00222A6D" w:rsidRDefault="00BF359B" w:rsidP="00BF359B">
      <w:pPr>
        <w:pStyle w:val="Zkladntextodsazen"/>
        <w:spacing w:before="100" w:after="0"/>
        <w:ind w:left="823" w:hanging="283"/>
        <w:rPr>
          <w:rFonts w:ascii="Calibri" w:hAnsi="Calibri" w:cs="Arial"/>
          <w:b/>
          <w:bCs/>
          <w:snapToGrid w:val="0"/>
          <w:sz w:val="22"/>
          <w:szCs w:val="22"/>
          <w:lang w:val="cs-CZ"/>
        </w:rPr>
      </w:pPr>
      <w:r w:rsidRPr="00222A6D">
        <w:rPr>
          <w:rFonts w:ascii="Calibri" w:hAnsi="Calibri" w:cs="Arial"/>
          <w:b/>
          <w:bCs/>
          <w:snapToGrid w:val="0"/>
          <w:sz w:val="22"/>
          <w:szCs w:val="22"/>
          <w:lang w:val="cs-CZ"/>
        </w:rPr>
        <w:t>ZŠ Masarykova</w:t>
      </w:r>
    </w:p>
    <w:p w14:paraId="741B4077" w14:textId="77EFE046" w:rsidR="00E63197" w:rsidRPr="00E036F5" w:rsidRDefault="00E63197" w:rsidP="00E036F5">
      <w:pPr>
        <w:numPr>
          <w:ilvl w:val="0"/>
          <w:numId w:val="29"/>
        </w:numPr>
        <w:spacing w:before="80"/>
        <w:rPr>
          <w:rFonts w:ascii="Calibri" w:hAnsi="Calibri" w:cs="Arial"/>
          <w:snapToGrid w:val="0"/>
          <w:sz w:val="22"/>
          <w:szCs w:val="22"/>
        </w:rPr>
      </w:pPr>
      <w:r w:rsidRPr="00E036F5">
        <w:rPr>
          <w:rFonts w:asciiTheme="minorHAnsi" w:hAnsiTheme="minorHAnsi" w:cstheme="minorHAnsi"/>
          <w:sz w:val="22"/>
          <w:szCs w:val="22"/>
        </w:rPr>
        <w:t>místní šetření za účelem určení rozsahu zaměření skutečného stavu objektu, vyhotovení digitálního podkladu pro potřeby zpracování;</w:t>
      </w:r>
    </w:p>
    <w:p w14:paraId="5ABBC0A2" w14:textId="3D5FB305"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 xml:space="preserve">vypracování projektové dokumentace ve stupni pro provedení stavby (jednostupňové dokumentace) na </w:t>
      </w:r>
      <w:r w:rsidR="00B450DD" w:rsidRPr="00E036F5">
        <w:rPr>
          <w:rFonts w:ascii="Calibri" w:hAnsi="Calibri" w:cs="Calibri"/>
          <w:sz w:val="22"/>
          <w:szCs w:val="22"/>
        </w:rPr>
        <w:t>opravu kotelny</w:t>
      </w:r>
      <w:r w:rsidRPr="00E036F5">
        <w:rPr>
          <w:rFonts w:ascii="Calibri" w:hAnsi="Calibri" w:cs="Calibri"/>
          <w:sz w:val="22"/>
          <w:szCs w:val="22"/>
        </w:rPr>
        <w:t xml:space="preserve"> </w:t>
      </w:r>
      <w:r w:rsidR="004B7C30">
        <w:rPr>
          <w:rFonts w:ascii="Calibri" w:hAnsi="Calibri" w:cs="Calibri"/>
          <w:sz w:val="22"/>
          <w:szCs w:val="22"/>
        </w:rPr>
        <w:t xml:space="preserve">včetně výměny kotle </w:t>
      </w:r>
      <w:r w:rsidRPr="00E036F5">
        <w:rPr>
          <w:rFonts w:ascii="Calibri" w:hAnsi="Calibri" w:cs="Calibri"/>
          <w:sz w:val="22"/>
          <w:szCs w:val="22"/>
        </w:rPr>
        <w:t>s důrazem na:</w:t>
      </w:r>
    </w:p>
    <w:p w14:paraId="265DD161" w14:textId="470D087D" w:rsidR="00BF359B"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00BF359B">
        <w:rPr>
          <w:rFonts w:asciiTheme="minorHAnsi" w:hAnsiTheme="minorHAnsi" w:cstheme="minorHAnsi"/>
          <w:sz w:val="22"/>
          <w:szCs w:val="22"/>
        </w:rPr>
        <w:t xml:space="preserve">avržení nového plynového kotle včetně pro provoz potřebných komponentů; </w:t>
      </w:r>
    </w:p>
    <w:p w14:paraId="78364103" w14:textId="0799DD5D" w:rsidR="00BF359B"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00BF359B" w:rsidRPr="00E8674E">
        <w:rPr>
          <w:rFonts w:asciiTheme="minorHAnsi" w:hAnsiTheme="minorHAnsi" w:cstheme="minorHAnsi"/>
          <w:sz w:val="22"/>
          <w:szCs w:val="22"/>
        </w:rPr>
        <w:t xml:space="preserve">avržení </w:t>
      </w:r>
      <w:r w:rsidR="00BF359B">
        <w:rPr>
          <w:rFonts w:asciiTheme="minorHAnsi" w:hAnsiTheme="minorHAnsi" w:cstheme="minorHAnsi"/>
          <w:sz w:val="22"/>
          <w:szCs w:val="22"/>
        </w:rPr>
        <w:t xml:space="preserve">úpravy </w:t>
      </w:r>
      <w:r w:rsidR="00BF359B" w:rsidRPr="00E8674E">
        <w:rPr>
          <w:rFonts w:asciiTheme="minorHAnsi" w:hAnsiTheme="minorHAnsi" w:cstheme="minorHAnsi"/>
          <w:sz w:val="22"/>
          <w:szCs w:val="22"/>
        </w:rPr>
        <w:t>spalinové cesty</w:t>
      </w:r>
      <w:r w:rsidR="00BF359B">
        <w:rPr>
          <w:rFonts w:asciiTheme="minorHAnsi" w:hAnsiTheme="minorHAnsi" w:cstheme="minorHAnsi"/>
          <w:sz w:val="22"/>
          <w:szCs w:val="22"/>
        </w:rPr>
        <w:t xml:space="preserve"> dle připojovacích podmínek navržených kotlů;</w:t>
      </w:r>
    </w:p>
    <w:p w14:paraId="54691AEE" w14:textId="47449A6E" w:rsidR="00BF359B"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v</w:t>
      </w:r>
      <w:r w:rsidR="00BF359B">
        <w:rPr>
          <w:rFonts w:asciiTheme="minorHAnsi" w:hAnsiTheme="minorHAnsi" w:cstheme="minorHAnsi"/>
          <w:sz w:val="22"/>
          <w:szCs w:val="22"/>
        </w:rPr>
        <w:t>ýměn</w:t>
      </w:r>
      <w:r>
        <w:rPr>
          <w:rFonts w:asciiTheme="minorHAnsi" w:hAnsiTheme="minorHAnsi" w:cstheme="minorHAnsi"/>
          <w:sz w:val="22"/>
          <w:szCs w:val="22"/>
        </w:rPr>
        <w:t>u</w:t>
      </w:r>
      <w:r w:rsidR="00BF359B">
        <w:rPr>
          <w:rFonts w:asciiTheme="minorHAnsi" w:hAnsiTheme="minorHAnsi" w:cstheme="minorHAnsi"/>
          <w:sz w:val="22"/>
          <w:szCs w:val="22"/>
        </w:rPr>
        <w:t xml:space="preserve"> rozdělovače a sběrače včetně všech uzávěrů ÚT;</w:t>
      </w:r>
    </w:p>
    <w:p w14:paraId="1BDA25FA" w14:textId="67B632FF" w:rsidR="00BF359B"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00BF359B">
        <w:rPr>
          <w:rFonts w:asciiTheme="minorHAnsi" w:hAnsiTheme="minorHAnsi" w:cstheme="minorHAnsi"/>
          <w:sz w:val="22"/>
          <w:szCs w:val="22"/>
        </w:rPr>
        <w:t>avržení systému měření a regulace pro hospodárné vytápění objektu a ohřev TUV</w:t>
      </w:r>
      <w:r>
        <w:rPr>
          <w:rFonts w:asciiTheme="minorHAnsi" w:hAnsiTheme="minorHAnsi" w:cstheme="minorHAnsi"/>
          <w:sz w:val="22"/>
          <w:szCs w:val="22"/>
        </w:rPr>
        <w:t>.</w:t>
      </w:r>
    </w:p>
    <w:p w14:paraId="643EA8DA" w14:textId="687CAC71"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projektov</w:t>
      </w:r>
      <w:r>
        <w:rPr>
          <w:rFonts w:ascii="Calibri" w:hAnsi="Calibri" w:cs="Calibri"/>
          <w:sz w:val="22"/>
          <w:szCs w:val="22"/>
        </w:rPr>
        <w:t>á</w:t>
      </w:r>
      <w:r w:rsidRPr="00E036F5">
        <w:rPr>
          <w:rFonts w:ascii="Calibri" w:hAnsi="Calibri" w:cs="Calibri"/>
          <w:sz w:val="22"/>
          <w:szCs w:val="22"/>
        </w:rPr>
        <w:t xml:space="preserve"> dokumentace, respektive soupis prací musí obsahovat položku řešící závěrečný úklid (vyčištění) stavbou dotčených prostor</w:t>
      </w:r>
      <w:r w:rsidR="008B6192" w:rsidRPr="00E036F5">
        <w:rPr>
          <w:rFonts w:asciiTheme="minorHAnsi" w:hAnsiTheme="minorHAnsi" w:cstheme="minorHAnsi"/>
          <w:sz w:val="22"/>
          <w:szCs w:val="22"/>
        </w:rPr>
        <w:t>;</w:t>
      </w:r>
    </w:p>
    <w:p w14:paraId="52E0A83C" w14:textId="4DBA2085"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zpracování rozpočtů včetně výkazů výměr všech oddílů stavby</w:t>
      </w:r>
      <w:r w:rsidR="008B6192" w:rsidRPr="00E036F5">
        <w:rPr>
          <w:rFonts w:asciiTheme="minorHAnsi" w:hAnsiTheme="minorHAnsi" w:cstheme="minorHAnsi"/>
          <w:sz w:val="22"/>
          <w:szCs w:val="22"/>
        </w:rPr>
        <w:t>;</w:t>
      </w:r>
    </w:p>
    <w:p w14:paraId="0FA2D500" w14:textId="2534EF48"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příslušná inženýrská činnost – zajištění souhlasných stanovisek všech dotčených orgánů</w:t>
      </w:r>
      <w:r w:rsidR="008B6192" w:rsidRPr="00E036F5">
        <w:rPr>
          <w:rFonts w:asciiTheme="minorHAnsi" w:hAnsiTheme="minorHAnsi" w:cstheme="minorHAnsi"/>
          <w:sz w:val="22"/>
          <w:szCs w:val="22"/>
        </w:rPr>
        <w:t>;</w:t>
      </w:r>
    </w:p>
    <w:p w14:paraId="74D21440" w14:textId="0E91023F"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průběžné konzultace se zadavatelem a vedením školy</w:t>
      </w:r>
      <w:r w:rsidR="008B6192" w:rsidRPr="00E036F5">
        <w:rPr>
          <w:rFonts w:asciiTheme="minorHAnsi" w:hAnsiTheme="minorHAnsi" w:cstheme="minorHAnsi"/>
          <w:sz w:val="22"/>
          <w:szCs w:val="22"/>
        </w:rPr>
        <w:t>;</w:t>
      </w:r>
    </w:p>
    <w:p w14:paraId="3A5FBE61" w14:textId="38F1DA86"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prezentace PD pracovní skupině TSHK</w:t>
      </w:r>
      <w:r w:rsidR="008B6192" w:rsidRPr="00E036F5">
        <w:rPr>
          <w:rFonts w:asciiTheme="minorHAnsi" w:hAnsiTheme="minorHAnsi" w:cstheme="minorHAnsi"/>
          <w:sz w:val="22"/>
          <w:szCs w:val="22"/>
        </w:rPr>
        <w:t>;</w:t>
      </w:r>
    </w:p>
    <w:p w14:paraId="06177512" w14:textId="6141384E"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účast při jednáních v rámci přípravných prací před zahájením stavby (konzultace technického a časového řešení stavby s vybraným dodavatelem za účasti TSHK)</w:t>
      </w:r>
      <w:r w:rsidR="008B6192" w:rsidRPr="008B6192">
        <w:rPr>
          <w:rFonts w:asciiTheme="minorHAnsi" w:hAnsiTheme="minorHAnsi" w:cstheme="minorHAnsi"/>
          <w:sz w:val="22"/>
          <w:szCs w:val="22"/>
        </w:rPr>
        <w:t xml:space="preserve"> </w:t>
      </w:r>
      <w:r w:rsidR="008B6192" w:rsidRPr="00E036F5">
        <w:rPr>
          <w:rFonts w:asciiTheme="minorHAnsi" w:hAnsiTheme="minorHAnsi" w:cstheme="minorHAnsi"/>
          <w:sz w:val="22"/>
          <w:szCs w:val="22"/>
        </w:rPr>
        <w:t>;</w:t>
      </w:r>
    </w:p>
    <w:p w14:paraId="4CF2E13F" w14:textId="77777777" w:rsidR="00E036F5" w:rsidRPr="00E036F5" w:rsidRDefault="00E036F5" w:rsidP="00E036F5">
      <w:pPr>
        <w:numPr>
          <w:ilvl w:val="0"/>
          <w:numId w:val="29"/>
        </w:numPr>
        <w:spacing w:before="80"/>
        <w:rPr>
          <w:rFonts w:ascii="Calibri" w:hAnsi="Calibri" w:cs="Calibri"/>
          <w:sz w:val="22"/>
          <w:szCs w:val="22"/>
        </w:rPr>
      </w:pPr>
      <w:r w:rsidRPr="00E036F5">
        <w:rPr>
          <w:rFonts w:ascii="Calibri" w:hAnsi="Calibri" w:cs="Calibri"/>
          <w:sz w:val="22"/>
          <w:szCs w:val="22"/>
        </w:rPr>
        <w:t>výkon autorského dozoru v době realizace stavby.</w:t>
      </w:r>
    </w:p>
    <w:p w14:paraId="4C57ED7D" w14:textId="77777777" w:rsidR="00E036F5" w:rsidRDefault="00E036F5" w:rsidP="00E036F5">
      <w:pPr>
        <w:pStyle w:val="Textkomente"/>
        <w:spacing w:before="0" w:line="276" w:lineRule="auto"/>
        <w:ind w:left="1440" w:firstLine="0"/>
        <w:rPr>
          <w:rFonts w:asciiTheme="minorHAnsi" w:hAnsiTheme="minorHAnsi" w:cstheme="minorHAnsi"/>
          <w:sz w:val="22"/>
          <w:szCs w:val="22"/>
        </w:rPr>
      </w:pPr>
    </w:p>
    <w:p w14:paraId="06D13FD6" w14:textId="77777777" w:rsidR="00E036F5" w:rsidRDefault="00E036F5" w:rsidP="00E036F5">
      <w:pPr>
        <w:pStyle w:val="Textkomente"/>
        <w:spacing w:before="0" w:line="276" w:lineRule="auto"/>
        <w:ind w:left="1440" w:firstLine="0"/>
        <w:rPr>
          <w:rFonts w:asciiTheme="minorHAnsi" w:hAnsiTheme="minorHAnsi" w:cstheme="minorHAnsi"/>
          <w:sz w:val="22"/>
          <w:szCs w:val="22"/>
        </w:rPr>
      </w:pPr>
    </w:p>
    <w:p w14:paraId="1C5F844D" w14:textId="3D370912" w:rsidR="00E61A0C" w:rsidRPr="00222A6D" w:rsidRDefault="00E61A0C" w:rsidP="00E61A0C">
      <w:pPr>
        <w:pStyle w:val="Textkomente"/>
        <w:spacing w:before="0" w:line="276" w:lineRule="auto"/>
        <w:ind w:left="720" w:firstLine="0"/>
        <w:rPr>
          <w:rFonts w:asciiTheme="minorHAnsi" w:hAnsiTheme="minorHAnsi" w:cstheme="minorHAnsi"/>
          <w:b/>
          <w:bCs/>
          <w:sz w:val="22"/>
          <w:szCs w:val="22"/>
        </w:rPr>
      </w:pPr>
      <w:r w:rsidRPr="00222A6D">
        <w:rPr>
          <w:rFonts w:asciiTheme="minorHAnsi" w:hAnsiTheme="minorHAnsi" w:cstheme="minorHAnsi"/>
          <w:b/>
          <w:bCs/>
          <w:sz w:val="22"/>
          <w:szCs w:val="22"/>
        </w:rPr>
        <w:t>ZŠ Svobodné Dvory</w:t>
      </w:r>
    </w:p>
    <w:p w14:paraId="25194BA0" w14:textId="1412A40E" w:rsidR="00E036F5" w:rsidRPr="00E036F5" w:rsidRDefault="00E036F5" w:rsidP="00E036F5">
      <w:pPr>
        <w:numPr>
          <w:ilvl w:val="0"/>
          <w:numId w:val="29"/>
        </w:numPr>
        <w:spacing w:before="80"/>
        <w:rPr>
          <w:rFonts w:ascii="Calibri" w:hAnsi="Calibri" w:cs="Calibri"/>
          <w:sz w:val="22"/>
          <w:szCs w:val="22"/>
        </w:rPr>
      </w:pPr>
      <w:r w:rsidRPr="00E036F5">
        <w:rPr>
          <w:rFonts w:asciiTheme="minorHAnsi" w:hAnsiTheme="minorHAnsi" w:cstheme="minorHAnsi"/>
          <w:sz w:val="22"/>
          <w:szCs w:val="22"/>
        </w:rPr>
        <w:t xml:space="preserve"> místní šetření za účelem určení rozsahu zaměření skutečného stavu objektu, vyhotovení digitálního podkladu pro potřeby zpracování;</w:t>
      </w:r>
    </w:p>
    <w:p w14:paraId="27056C2E" w14:textId="26A942BB" w:rsidR="00E61A0C" w:rsidRPr="00E036F5" w:rsidRDefault="00E61A0C" w:rsidP="00E036F5">
      <w:pPr>
        <w:numPr>
          <w:ilvl w:val="0"/>
          <w:numId w:val="29"/>
        </w:numPr>
        <w:spacing w:before="80"/>
        <w:rPr>
          <w:rFonts w:ascii="Calibri" w:hAnsi="Calibri" w:cs="Calibri"/>
          <w:sz w:val="22"/>
          <w:szCs w:val="22"/>
        </w:rPr>
      </w:pPr>
      <w:r w:rsidRPr="00E036F5">
        <w:rPr>
          <w:rFonts w:ascii="Calibri" w:hAnsi="Calibri" w:cs="Calibri"/>
          <w:sz w:val="22"/>
          <w:szCs w:val="22"/>
        </w:rPr>
        <w:lastRenderedPageBreak/>
        <w:t>vypracování projektové dokumentace ve stupni pro provedení stavby (jednostupňové dokumentace) na opravu kotelny</w:t>
      </w:r>
      <w:r w:rsidR="004B7C30">
        <w:rPr>
          <w:rFonts w:ascii="Calibri" w:hAnsi="Calibri" w:cs="Calibri"/>
          <w:sz w:val="22"/>
          <w:szCs w:val="22"/>
        </w:rPr>
        <w:t xml:space="preserve"> včetně výměny kotle</w:t>
      </w:r>
      <w:r w:rsidRPr="00E036F5">
        <w:rPr>
          <w:rFonts w:ascii="Calibri" w:hAnsi="Calibri" w:cs="Calibri"/>
          <w:sz w:val="22"/>
          <w:szCs w:val="22"/>
        </w:rPr>
        <w:t xml:space="preserve"> s důrazem na:</w:t>
      </w:r>
    </w:p>
    <w:p w14:paraId="0316B5B9" w14:textId="34C8E7F3" w:rsidR="00E61A0C" w:rsidRPr="00E61A0C"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Pr="00E61A0C">
        <w:rPr>
          <w:rFonts w:asciiTheme="minorHAnsi" w:hAnsiTheme="minorHAnsi" w:cstheme="minorHAnsi"/>
          <w:sz w:val="22"/>
          <w:szCs w:val="22"/>
        </w:rPr>
        <w:t xml:space="preserve">avržení nového plynového kotle včetně pro provoz potřebných komponentů; </w:t>
      </w:r>
    </w:p>
    <w:p w14:paraId="1946309C" w14:textId="6AAA944F" w:rsidR="00E61A0C" w:rsidRPr="00E61A0C"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Pr="00E61A0C">
        <w:rPr>
          <w:rFonts w:asciiTheme="minorHAnsi" w:hAnsiTheme="minorHAnsi" w:cstheme="minorHAnsi"/>
          <w:sz w:val="22"/>
          <w:szCs w:val="22"/>
        </w:rPr>
        <w:t>avržení úpravy spalinové cesty dle připojovacích podmínek navržených kotlů;</w:t>
      </w:r>
    </w:p>
    <w:p w14:paraId="34C37F35" w14:textId="67D372BC" w:rsidR="00E61A0C" w:rsidRPr="00E61A0C"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v</w:t>
      </w:r>
      <w:r w:rsidRPr="00E61A0C">
        <w:rPr>
          <w:rFonts w:asciiTheme="minorHAnsi" w:hAnsiTheme="minorHAnsi" w:cstheme="minorHAnsi"/>
          <w:sz w:val="22"/>
          <w:szCs w:val="22"/>
        </w:rPr>
        <w:t>ýměn</w:t>
      </w:r>
      <w:r>
        <w:rPr>
          <w:rFonts w:asciiTheme="minorHAnsi" w:hAnsiTheme="minorHAnsi" w:cstheme="minorHAnsi"/>
          <w:sz w:val="22"/>
          <w:szCs w:val="22"/>
        </w:rPr>
        <w:t>y</w:t>
      </w:r>
      <w:r w:rsidRPr="00E61A0C">
        <w:rPr>
          <w:rFonts w:asciiTheme="minorHAnsi" w:hAnsiTheme="minorHAnsi" w:cstheme="minorHAnsi"/>
          <w:sz w:val="22"/>
          <w:szCs w:val="22"/>
        </w:rPr>
        <w:t xml:space="preserve"> rozdělovače a sběrače včetně všech uzávěrů ÚT;</w:t>
      </w:r>
    </w:p>
    <w:p w14:paraId="4AF3D704" w14:textId="437B0D42" w:rsidR="00E61A0C" w:rsidRPr="00E61A0C"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Pr="00E61A0C">
        <w:rPr>
          <w:rFonts w:asciiTheme="minorHAnsi" w:hAnsiTheme="minorHAnsi" w:cstheme="minorHAnsi"/>
          <w:sz w:val="22"/>
          <w:szCs w:val="22"/>
        </w:rPr>
        <w:t>avržení systému měření a regulace pro hospodárné vytápění objektu;</w:t>
      </w:r>
    </w:p>
    <w:p w14:paraId="078C883A" w14:textId="54AF67CB" w:rsidR="00E61A0C" w:rsidRDefault="00E61A0C" w:rsidP="00E61A0C">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avržení opravy omítek ve vlhkém prostředí;</w:t>
      </w:r>
    </w:p>
    <w:p w14:paraId="1C40F57E" w14:textId="4FCEA6C7" w:rsidR="00E61A0C" w:rsidRPr="00E036F5" w:rsidRDefault="00E61A0C" w:rsidP="00E036F5">
      <w:pPr>
        <w:pStyle w:val="Textkomente"/>
        <w:numPr>
          <w:ilvl w:val="1"/>
          <w:numId w:val="29"/>
        </w:numPr>
        <w:spacing w:before="0" w:line="276" w:lineRule="auto"/>
        <w:rPr>
          <w:rFonts w:asciiTheme="minorHAnsi" w:hAnsiTheme="minorHAnsi" w:cstheme="minorHAnsi"/>
          <w:sz w:val="22"/>
          <w:szCs w:val="22"/>
        </w:rPr>
      </w:pPr>
      <w:r>
        <w:rPr>
          <w:rFonts w:asciiTheme="minorHAnsi" w:hAnsiTheme="minorHAnsi" w:cstheme="minorHAnsi"/>
          <w:sz w:val="22"/>
          <w:szCs w:val="22"/>
        </w:rPr>
        <w:t>navržení nové elektroinstalace pro kotelnu</w:t>
      </w:r>
      <w:r w:rsidR="00E036F5">
        <w:rPr>
          <w:rFonts w:asciiTheme="minorHAnsi" w:hAnsiTheme="minorHAnsi" w:cstheme="minorHAnsi"/>
          <w:sz w:val="22"/>
          <w:szCs w:val="22"/>
        </w:rPr>
        <w:t>.</w:t>
      </w:r>
    </w:p>
    <w:p w14:paraId="2C215F77" w14:textId="4D0FC85F"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projektov</w:t>
      </w:r>
      <w:r w:rsidR="00E036F5">
        <w:rPr>
          <w:rFonts w:ascii="Calibri" w:hAnsi="Calibri" w:cs="Calibri"/>
          <w:sz w:val="22"/>
          <w:szCs w:val="22"/>
        </w:rPr>
        <w:t>á</w:t>
      </w:r>
      <w:r w:rsidRPr="00E036F5">
        <w:rPr>
          <w:rFonts w:ascii="Calibri" w:hAnsi="Calibri" w:cs="Calibri"/>
          <w:sz w:val="22"/>
          <w:szCs w:val="22"/>
        </w:rPr>
        <w:t xml:space="preserve"> dokumentace, respektive soupis prací musí obsahovat položku řešící závěrečný úklid (vyčištění) stavbou dotčených prostor.</w:t>
      </w:r>
    </w:p>
    <w:p w14:paraId="2BB6E309" w14:textId="77777777"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zpracování rozpočtů včetně výkazů výměr všech oddílů stavby.</w:t>
      </w:r>
    </w:p>
    <w:p w14:paraId="22308E9D" w14:textId="368C09D7"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příslušná inženýrská činnost – zajištění souhlasných st</w:t>
      </w:r>
      <w:r w:rsidR="00980BCC" w:rsidRPr="00E036F5">
        <w:rPr>
          <w:rFonts w:ascii="Calibri" w:hAnsi="Calibri" w:cs="Calibri"/>
          <w:sz w:val="22"/>
          <w:szCs w:val="22"/>
        </w:rPr>
        <w:t>anovisek všech dotčených orgánů.</w:t>
      </w:r>
    </w:p>
    <w:p w14:paraId="3BDBD54F" w14:textId="77777777"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průběžné konzultace se zadavatelem a vedením školy.</w:t>
      </w:r>
    </w:p>
    <w:p w14:paraId="7B92FAFB" w14:textId="77777777"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prezentace PD pracovní skupině TSHK.</w:t>
      </w:r>
    </w:p>
    <w:p w14:paraId="50B373BB" w14:textId="77777777" w:rsidR="00F9773E" w:rsidRPr="00E036F5"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0F6BB337" w14:textId="77777777" w:rsidR="00F9773E" w:rsidRDefault="00F9773E" w:rsidP="00E036F5">
      <w:pPr>
        <w:numPr>
          <w:ilvl w:val="0"/>
          <w:numId w:val="29"/>
        </w:numPr>
        <w:spacing w:before="80"/>
        <w:rPr>
          <w:rFonts w:ascii="Calibri" w:hAnsi="Calibri" w:cs="Calibri"/>
          <w:sz w:val="22"/>
          <w:szCs w:val="22"/>
        </w:rPr>
      </w:pPr>
      <w:r w:rsidRPr="00E036F5">
        <w:rPr>
          <w:rFonts w:ascii="Calibri" w:hAnsi="Calibri" w:cs="Calibri"/>
          <w:sz w:val="22"/>
          <w:szCs w:val="22"/>
        </w:rPr>
        <w:t>výkon autorského dozoru v době realizace stavby.</w:t>
      </w:r>
    </w:p>
    <w:p w14:paraId="6316B9F4" w14:textId="77777777" w:rsidR="00E036F5" w:rsidRPr="00E036F5" w:rsidRDefault="00E036F5" w:rsidP="00E036F5">
      <w:pPr>
        <w:spacing w:before="80"/>
        <w:ind w:left="720" w:firstLine="0"/>
        <w:rPr>
          <w:rFonts w:ascii="Calibri" w:hAnsi="Calibri" w:cs="Calibri"/>
          <w:sz w:val="22"/>
          <w:szCs w:val="22"/>
        </w:rPr>
      </w:pP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47202B5E" w14:textId="77777777" w:rsidR="002F24A4" w:rsidRPr="0059573B" w:rsidRDefault="002F24A4" w:rsidP="002F24A4">
      <w:pPr>
        <w:pStyle w:val="Zkladntextodsazen"/>
        <w:spacing w:before="100" w:after="0"/>
        <w:ind w:hanging="283"/>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3EB5D330" w14:textId="43BEBA07" w:rsidR="00B16CF2" w:rsidRDefault="00B16CF2"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projektové dokumentace budou vypracovány pro každý objekt zvlášť (ZŠ </w:t>
      </w:r>
      <w:r w:rsidR="00884CC1">
        <w:rPr>
          <w:rFonts w:eastAsia="Times New Roman" w:cs="Calibri"/>
          <w:lang w:eastAsia="cs-CZ"/>
        </w:rPr>
        <w:t>Masarykova a ZŠ Svobodné Dvory</w:t>
      </w:r>
      <w:r>
        <w:rPr>
          <w:rFonts w:eastAsia="Times New Roman" w:cs="Calibri"/>
          <w:lang w:eastAsia="cs-CZ"/>
        </w:rPr>
        <w:t>).</w:t>
      </w:r>
    </w:p>
    <w:p w14:paraId="0B798E2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součástí soupisu prací bude samostatný list „Celková rekapitulace stavby“ v rozdělení na případné opravy (běžné výdaje) či investice – rekonstrukce (kapitálové výdaje).</w:t>
      </w:r>
    </w:p>
    <w:p w14:paraId="514E6353" w14:textId="59F45B11"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y</w:t>
      </w:r>
      <w:r w:rsidR="00F9773E">
        <w:rPr>
          <w:rFonts w:eastAsia="Times New Roman" w:cs="Calibri"/>
          <w:lang w:eastAsia="cs-CZ"/>
        </w:rPr>
        <w:t xml:space="preserve"> (Odbor památkové péče, příslušný Hasičský záchranný sbor, Krajská hygienická stanice, odbor hlavního architekta města, apod.)</w:t>
      </w:r>
      <w:r w:rsidR="00853DC0">
        <w:rPr>
          <w:rFonts w:eastAsia="Times New Roman" w:cs="Calibri"/>
          <w:lang w:eastAsia="cs-CZ"/>
        </w:rPr>
        <w:t>.</w:t>
      </w:r>
    </w:p>
    <w:p w14:paraId="7CD508CB" w14:textId="6E81B4F2"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konkrétní navržené technické a stavební řešení včetně uvažovaných materiálů bude průběžně konzultováno se zástupci </w:t>
      </w:r>
      <w:r w:rsidR="003C1192">
        <w:rPr>
          <w:rFonts w:eastAsia="Times New Roman" w:cs="Calibri"/>
          <w:lang w:eastAsia="cs-CZ"/>
        </w:rPr>
        <w:t>objednatele</w:t>
      </w:r>
      <w:r w:rsidRPr="001A5F98">
        <w:rPr>
          <w:rFonts w:eastAsia="Times New Roman" w:cs="Calibri"/>
          <w:lang w:eastAsia="cs-CZ"/>
        </w:rPr>
        <w:t xml:space="preserve"> a vedením škol.</w:t>
      </w:r>
    </w:p>
    <w:p w14:paraId="13BF4C29" w14:textId="01078D5F"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Pr>
          <w:rFonts w:eastAsia="Times New Roman" w:cs="Calibri"/>
          <w:lang w:eastAsia="cs-CZ"/>
        </w:rPr>
        <w:t>objednatele</w:t>
      </w:r>
      <w:r w:rsidRPr="001A5F98">
        <w:rPr>
          <w:rFonts w:eastAsia="Times New Roman" w:cs="Calibri"/>
          <w:lang w:eastAsia="cs-CZ"/>
        </w:rPr>
        <w:t xml:space="preserve"> a vedením škol.</w:t>
      </w:r>
    </w:p>
    <w:p w14:paraId="2CD9707A"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obsahovat důkladnou koordinaci všech profesí.</w:t>
      </w:r>
    </w:p>
    <w:p w14:paraId="2CBCB8E9"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w:t>
      </w:r>
      <w:r w:rsidRPr="001A5F98">
        <w:rPr>
          <w:rFonts w:eastAsia="Times New Roman" w:cs="Calibri"/>
          <w:lang w:eastAsia="cs-CZ"/>
        </w:rPr>
        <w:lastRenderedPageBreak/>
        <w:t>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75DB5EEF"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 xml:space="preserve">PD </w:t>
      </w:r>
      <w:r w:rsidR="0002605A">
        <w:rPr>
          <w:rFonts w:eastAsia="Times New Roman" w:cs="Calibri"/>
          <w:lang w:eastAsia="cs-CZ"/>
        </w:rPr>
        <w:t>bude zpracována v rozsahu jednostupňové projektové dokumentace pro vydání stavebního povolení (DSP) a pro provedení stavby (DPS).</w:t>
      </w:r>
    </w:p>
    <w:p w14:paraId="58C6B517" w14:textId="77777777"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obsah a rozsah PD bude v souladu se zákonem č. 183/2006 Sb., o územním plánování a stavebním řádu (stavební zákon), a jeho prováděcími právními přepisy, zejména vyhláškou Ministerstva pro místní rozvoj č. 499/2006 Sb., a její přílohami č. 12 a č. 13, vše ve znění pozdějších předpisů.</w:t>
      </w:r>
    </w:p>
    <w:p w14:paraId="0662CA13" w14:textId="074D034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hlavní krycí desky, desky jednotlivých profesí, veškeré přílohy, soupis prací, veškeré zprávy a jednotlivé výkresy budou opatřeny jednotným názvem akc</w:t>
      </w:r>
      <w:r w:rsidR="00B16CF2">
        <w:rPr>
          <w:rFonts w:eastAsia="Times New Roman" w:cs="Calibri"/>
          <w:lang w:eastAsia="cs-CZ"/>
        </w:rPr>
        <w:t>í</w:t>
      </w:r>
      <w:r w:rsidRPr="001A5F98">
        <w:rPr>
          <w:rFonts w:eastAsia="Times New Roman" w:cs="Calibri"/>
          <w:lang w:eastAsia="cs-CZ"/>
        </w:rPr>
        <w:t xml:space="preserve"> </w:t>
      </w:r>
      <w:r w:rsidR="00884CC1" w:rsidRPr="00884CC1">
        <w:rPr>
          <w:rFonts w:cs="Arial"/>
          <w:snapToGrid w:val="0"/>
        </w:rPr>
        <w:t>„</w:t>
      </w:r>
      <w:r w:rsidR="00884CC1" w:rsidRPr="00884CC1">
        <w:rPr>
          <w:rFonts w:cs="Calibri"/>
          <w:caps/>
        </w:rPr>
        <w:t xml:space="preserve">vYPRACOVÁNÍ PROJEKTOVÉ DOKUMENTACE NA opravu kotelny včetně výměny plynových kotlů na ZŠ Masarykova“ A </w:t>
      </w:r>
      <w:r w:rsidR="00884CC1" w:rsidRPr="00884CC1">
        <w:rPr>
          <w:rFonts w:cs="Arial"/>
          <w:snapToGrid w:val="0"/>
        </w:rPr>
        <w:t>„</w:t>
      </w:r>
      <w:r w:rsidR="00884CC1" w:rsidRPr="00884CC1">
        <w:rPr>
          <w:rFonts w:cs="Calibri"/>
          <w:caps/>
        </w:rPr>
        <w:t>vYPRACOVÁNÍ PROJEKTOVÉ DOKUMENTACE NA opravu kotelny včetně výměny plynových kotlů na ZŠ svobodné Dvory“.</w:t>
      </w:r>
    </w:p>
    <w:p w14:paraId="16EEDDD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oložkový soupis stavebních prací, dodávek a služeb s výkazem výměr bude proveden v jednom rozpočtovém programu a jednom souboru.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lastRenderedPageBreak/>
        <w:t xml:space="preserve">jednotlivé části soupisu prací v elektronické podobě budou členěny dle profesí do záložek a budou </w:t>
      </w:r>
      <w:proofErr w:type="spellStart"/>
      <w:r w:rsidRPr="001A5F98">
        <w:rPr>
          <w:rFonts w:eastAsia="Times New Roman" w:cs="Calibri"/>
          <w:lang w:eastAsia="cs-CZ"/>
        </w:rPr>
        <w:t>zavzorcovány</w:t>
      </w:r>
      <w:proofErr w:type="spellEnd"/>
      <w:r w:rsidRPr="001A5F98">
        <w:rPr>
          <w:rFonts w:eastAsia="Times New Roman" w:cs="Calibri"/>
          <w:lang w:eastAsia="cs-CZ"/>
        </w:rPr>
        <w:t xml:space="preserve"> tak, aby při doplňování jednotkových cen se položková, dílčí i výsledná cena okamžitě sama generovala.</w:t>
      </w:r>
    </w:p>
    <w:p w14:paraId="6411625B"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52AAEDB1"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rovede prezentaci PD pracovní skupině TSHK</w:t>
      </w:r>
      <w:r w:rsidR="00DB3476">
        <w:rPr>
          <w:rFonts w:eastAsia="Times New Roman" w:cs="Calibri"/>
          <w:lang w:eastAsia="cs-CZ"/>
        </w:rPr>
        <w:t xml:space="preserve"> a MMHK</w:t>
      </w:r>
      <w:r w:rsidRPr="001A5F98">
        <w:rPr>
          <w:rFonts w:eastAsia="Times New Roman" w:cs="Calibri"/>
          <w:lang w:eastAsia="cs-CZ"/>
        </w:rPr>
        <w:t>,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33BE6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7702FB1F"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lastRenderedPageBreak/>
        <w:t>účast a dohled při odstraňování případných vad stavby v případě, že stavba bude převzata i s vadami, kdy vadami se rozumí pro účely této smlouvy i tzv. nedodělky;</w:t>
      </w:r>
    </w:p>
    <w:p w14:paraId="128DFF2B" w14:textId="0A7D48DE" w:rsidR="00F72E9A" w:rsidRDefault="00865298" w:rsidP="00FD5572">
      <w:pPr>
        <w:tabs>
          <w:tab w:val="left" w:pos="709"/>
        </w:tabs>
        <w:spacing w:before="0"/>
        <w:rPr>
          <w:rFonts w:ascii="Calibri" w:hAnsi="Calibri" w:cs="Calibri"/>
          <w:sz w:val="22"/>
          <w:szCs w:val="22"/>
        </w:rPr>
      </w:pPr>
      <w:r>
        <w:rPr>
          <w:rFonts w:ascii="Calibri" w:hAnsi="Calibri" w:cs="Calibri"/>
          <w:sz w:val="22"/>
          <w:szCs w:val="22"/>
        </w:rPr>
        <w:t>vyhotovení změn projektové dokumentace a soupisu prací souvisejících s případnými změnami stavby před jejím dokončením</w:t>
      </w:r>
      <w:r w:rsidR="00D42A09">
        <w:rPr>
          <w:rFonts w:ascii="Calibri" w:hAnsi="Calibri" w:cs="Calibri"/>
          <w:sz w:val="22"/>
          <w:szCs w:val="22"/>
        </w:rPr>
        <w:t xml:space="preserve"> – nastane-li změna stavby oproti jejímu povolení nebo dokumentaci stavby ověřené stavebním úřadem</w:t>
      </w:r>
      <w:r w:rsidR="00D42A09" w:rsidRPr="00724AB2">
        <w:rPr>
          <w:rFonts w:ascii="Calibri" w:hAnsi="Calibri" w:cs="Calibri"/>
          <w:sz w:val="22"/>
          <w:szCs w:val="22"/>
        </w:rPr>
        <w:t>.</w:t>
      </w:r>
      <w:r w:rsidR="00D42A09">
        <w:rPr>
          <w:rFonts w:ascii="Calibri" w:hAnsi="Calibri" w:cs="Calibri"/>
          <w:sz w:val="22"/>
          <w:szCs w:val="22"/>
        </w:rPr>
        <w:t xml:space="preserve"> Dokumentaci skutečného provedení stavby vypracuje v případě její potřeby dodavatel stavby.</w:t>
      </w: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4C06FC11"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16CF2">
        <w:rPr>
          <w:rFonts w:ascii="Calibri" w:hAnsi="Calibri"/>
          <w:sz w:val="22"/>
          <w:szCs w:val="22"/>
        </w:rPr>
        <w:t>ých</w:t>
      </w:r>
      <w:r w:rsidR="00C6571E">
        <w:rPr>
          <w:rFonts w:ascii="Calibri" w:hAnsi="Calibri"/>
          <w:sz w:val="22"/>
          <w:szCs w:val="22"/>
        </w:rPr>
        <w:t xml:space="preserve"> dokumentac</w:t>
      </w:r>
      <w:r w:rsidR="00B16CF2">
        <w:rPr>
          <w:rFonts w:ascii="Calibri" w:hAnsi="Calibri"/>
          <w:sz w:val="22"/>
          <w:szCs w:val="22"/>
        </w:rPr>
        <w:t>í</w:t>
      </w:r>
      <w:r w:rsidR="00C6571E">
        <w:rPr>
          <w:rFonts w:ascii="Calibri" w:hAnsi="Calibri"/>
          <w:sz w:val="22"/>
          <w:szCs w:val="22"/>
        </w:rPr>
        <w:t>, soupis</w:t>
      </w:r>
      <w:r w:rsidR="00B16CF2">
        <w:rPr>
          <w:rFonts w:ascii="Calibri" w:hAnsi="Calibri"/>
          <w:sz w:val="22"/>
          <w:szCs w:val="22"/>
        </w:rPr>
        <w:t>ů</w:t>
      </w:r>
      <w:r w:rsidR="00C6571E">
        <w:rPr>
          <w:rFonts w:ascii="Calibri" w:hAnsi="Calibri"/>
          <w:sz w:val="22"/>
          <w:szCs w:val="22"/>
        </w:rPr>
        <w:t xml:space="preserve"> prací s výkaz</w:t>
      </w:r>
      <w:r w:rsidR="00B16CF2">
        <w:rPr>
          <w:rFonts w:ascii="Calibri" w:hAnsi="Calibri"/>
          <w:sz w:val="22"/>
          <w:szCs w:val="22"/>
        </w:rPr>
        <w:t>y</w:t>
      </w:r>
      <w:r w:rsidR="00C6571E">
        <w:rPr>
          <w:rFonts w:ascii="Calibri" w:hAnsi="Calibri"/>
          <w:sz w:val="22"/>
          <w:szCs w:val="22"/>
        </w:rPr>
        <w:t xml:space="preserve"> výměr a v související</w:t>
      </w:r>
      <w:r w:rsidR="00B16CF2">
        <w:rPr>
          <w:rFonts w:ascii="Calibri" w:hAnsi="Calibri"/>
          <w:sz w:val="22"/>
          <w:szCs w:val="22"/>
        </w:rPr>
        <w:t>ch</w:t>
      </w:r>
      <w:r w:rsidR="00C6571E">
        <w:rPr>
          <w:rFonts w:ascii="Calibri" w:hAnsi="Calibri"/>
          <w:sz w:val="22"/>
          <w:szCs w:val="22"/>
        </w:rPr>
        <w:t xml:space="preserve"> inženýrsk</w:t>
      </w:r>
      <w:r w:rsidR="00B16CF2">
        <w:rPr>
          <w:rFonts w:ascii="Calibri" w:hAnsi="Calibri"/>
          <w:sz w:val="22"/>
          <w:szCs w:val="22"/>
        </w:rPr>
        <w:t>ých</w:t>
      </w:r>
      <w:r w:rsidR="00C6571E">
        <w:rPr>
          <w:rFonts w:ascii="Calibri" w:hAnsi="Calibri"/>
          <w:sz w:val="22"/>
          <w:szCs w:val="22"/>
        </w:rPr>
        <w:t xml:space="preserve"> činnost</w:t>
      </w:r>
      <w:r w:rsidR="00B16CF2">
        <w:rPr>
          <w:rFonts w:ascii="Calibri" w:hAnsi="Calibri"/>
          <w:sz w:val="22"/>
          <w:szCs w:val="22"/>
        </w:rPr>
        <w:t>ech</w:t>
      </w:r>
      <w:r w:rsidR="00C6571E">
        <w:rPr>
          <w:rFonts w:ascii="Calibri" w:hAnsi="Calibri"/>
          <w:sz w:val="22"/>
          <w:szCs w:val="22"/>
        </w:rPr>
        <w:t xml:space="preserve">. </w:t>
      </w:r>
      <w:r>
        <w:rPr>
          <w:rFonts w:ascii="Calibri" w:hAnsi="Calibri"/>
          <w:sz w:val="22"/>
          <w:szCs w:val="22"/>
        </w:rPr>
        <w:t xml:space="preserve"> </w:t>
      </w:r>
    </w:p>
    <w:p w14:paraId="02EF7895" w14:textId="475478D4"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w:t>
      </w:r>
      <w:r w:rsidR="00B16CF2">
        <w:rPr>
          <w:rFonts w:ascii="Calibri" w:hAnsi="Calibri"/>
          <w:sz w:val="22"/>
          <w:szCs w:val="22"/>
        </w:rPr>
        <w:t>ých</w:t>
      </w:r>
      <w:r w:rsidR="00437659">
        <w:rPr>
          <w:rFonts w:ascii="Calibri" w:hAnsi="Calibri"/>
          <w:sz w:val="22"/>
          <w:szCs w:val="22"/>
        </w:rPr>
        <w:t xml:space="preserve"> dozor</w:t>
      </w:r>
      <w:r w:rsidR="00B16CF2">
        <w:rPr>
          <w:rFonts w:ascii="Calibri" w:hAnsi="Calibri"/>
          <w:sz w:val="22"/>
          <w:szCs w:val="22"/>
        </w:rPr>
        <w:t>ů</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195D4E6C"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90 dnů </w:t>
      </w:r>
      <w:r w:rsidR="00884CC1">
        <w:rPr>
          <w:bCs/>
        </w:rPr>
        <w:t xml:space="preserve">ode dne nabytí účinnosti </w:t>
      </w:r>
      <w:r w:rsidR="00222A6D">
        <w:rPr>
          <w:bCs/>
        </w:rPr>
        <w:t>smlouvy o dílo</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101C3C43" w14:textId="77777777" w:rsidR="00884CC1" w:rsidRPr="00884CC1" w:rsidRDefault="004044B2" w:rsidP="00884CC1">
      <w:pPr>
        <w:pStyle w:val="Odstavecseseznamem"/>
        <w:numPr>
          <w:ilvl w:val="0"/>
          <w:numId w:val="16"/>
        </w:numPr>
        <w:spacing w:before="100"/>
        <w:ind w:left="360" w:hanging="357"/>
        <w:jc w:val="both"/>
      </w:pPr>
      <w:r w:rsidRPr="00884CC1">
        <w:rPr>
          <w:rFonts w:cs="Calibri"/>
        </w:rPr>
        <w:t xml:space="preserve">Místem plnění </w:t>
      </w:r>
      <w:r w:rsidR="00503D3C" w:rsidRPr="00884CC1">
        <w:rPr>
          <w:rFonts w:cs="Calibri"/>
        </w:rPr>
        <w:t xml:space="preserve">je: </w:t>
      </w:r>
      <w:r w:rsidR="00503D3C" w:rsidRPr="00884CC1">
        <w:rPr>
          <w:rFonts w:cs="Calibri"/>
        </w:rPr>
        <w:tab/>
      </w:r>
      <w:r w:rsidR="00884CC1" w:rsidRPr="00884CC1">
        <w:rPr>
          <w:rFonts w:cs="ArialMT"/>
        </w:rPr>
        <w:t xml:space="preserve">ZŠ Masarykova – </w:t>
      </w:r>
      <w:proofErr w:type="spellStart"/>
      <w:r w:rsidR="00884CC1" w:rsidRPr="00884CC1">
        <w:rPr>
          <w:rFonts w:cs="ArialMT"/>
        </w:rPr>
        <w:t>Plotiště</w:t>
      </w:r>
      <w:proofErr w:type="spellEnd"/>
      <w:r w:rsidR="00884CC1" w:rsidRPr="00884CC1">
        <w:rPr>
          <w:rFonts w:cs="ArialMT"/>
        </w:rPr>
        <w:t xml:space="preserve">, P. Jilemnického 420, Hradec Králové </w:t>
      </w:r>
    </w:p>
    <w:p w14:paraId="75152A05" w14:textId="22A13FE4" w:rsidR="00503D3C" w:rsidRPr="00884CC1" w:rsidRDefault="00884CC1" w:rsidP="00884CC1">
      <w:pPr>
        <w:pStyle w:val="Odstavecseseznamem"/>
        <w:tabs>
          <w:tab w:val="left" w:pos="900"/>
        </w:tabs>
        <w:spacing w:before="100"/>
        <w:ind w:left="360"/>
        <w:rPr>
          <w:rFonts w:cs="Calibri"/>
        </w:rPr>
      </w:pPr>
      <w:r>
        <w:rPr>
          <w:rFonts w:cs="Calibri"/>
        </w:rPr>
        <w:tab/>
      </w:r>
      <w:r>
        <w:rPr>
          <w:rFonts w:cs="Calibri"/>
        </w:rPr>
        <w:tab/>
      </w:r>
      <w:r>
        <w:rPr>
          <w:rFonts w:cs="Calibri"/>
        </w:rPr>
        <w:tab/>
      </w:r>
      <w:r>
        <w:rPr>
          <w:rFonts w:cs="ArialMT"/>
        </w:rPr>
        <w:t>ZŠ Svobodné Dvory, Spojovací 66, Hradec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41BF3BA"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t xml:space="preserve">DPH            </w:t>
      </w:r>
      <w:r w:rsidRPr="00E54D2B">
        <w:rPr>
          <w:rFonts w:asciiTheme="minorHAnsi" w:hAnsiTheme="minorHAnsi" w:cstheme="minorHAnsi"/>
          <w:snapToGrid w:val="0"/>
          <w:sz w:val="22"/>
          <w:szCs w:val="22"/>
        </w:rPr>
        <w:tab/>
        <w:t>celkem vč.</w:t>
      </w:r>
      <w:r w:rsidR="00503D3C">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5606F199" w14:textId="77777777" w:rsidR="005D2AA1" w:rsidRDefault="001B4CBB" w:rsidP="001B4CB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 xml:space="preserve">OPRAVA KOTELNY VČETNĚ VÝMĚNY PLYNOVÝCH KOTLŮ </w:t>
      </w:r>
    </w:p>
    <w:p w14:paraId="61B49AB8" w14:textId="00444490" w:rsidR="00503D3C" w:rsidRPr="001B4CBB" w:rsidRDefault="001B4CBB" w:rsidP="001B4CBB">
      <w:pPr>
        <w:tabs>
          <w:tab w:val="left" w:pos="4536"/>
          <w:tab w:val="left" w:pos="6096"/>
          <w:tab w:val="left" w:pos="7513"/>
        </w:tabs>
        <w:spacing w:before="0"/>
        <w:ind w:firstLine="0"/>
        <w:rPr>
          <w:rFonts w:asciiTheme="minorHAnsi" w:hAnsiTheme="minorHAnsi" w:cstheme="minorHAnsi"/>
          <w:b/>
          <w:sz w:val="22"/>
          <w:szCs w:val="22"/>
          <w:lang w:val="x-none"/>
        </w:rPr>
      </w:pPr>
      <w:r>
        <w:rPr>
          <w:rFonts w:asciiTheme="minorHAnsi" w:hAnsiTheme="minorHAnsi" w:cstheme="minorHAnsi"/>
          <w:b/>
          <w:sz w:val="22"/>
          <w:szCs w:val="22"/>
        </w:rPr>
        <w:t>NA ZŠ MASARYKOVA</w:t>
      </w:r>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7D17B23D"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 pro potřeby projektových</w:t>
      </w:r>
    </w:p>
    <w:p w14:paraId="68A7F9D4" w14:textId="10B81790"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ací</w:t>
      </w:r>
      <w:r w:rsidR="00B6710C">
        <w:rPr>
          <w:rFonts w:asciiTheme="minorHAnsi" w:hAnsiTheme="minorHAnsi" w:cstheme="minorHAnsi"/>
          <w:b/>
          <w:sz w:val="22"/>
          <w:szCs w:val="22"/>
        </w:rPr>
        <w:t xml:space="preserve"> </w:t>
      </w:r>
      <w:r>
        <w:rPr>
          <w:rFonts w:asciiTheme="minorHAnsi" w:hAnsiTheme="minorHAnsi" w:cstheme="minorHAnsi"/>
          <w:b/>
          <w:sz w:val="22"/>
          <w:szCs w:val="22"/>
        </w:rPr>
        <w:t xml:space="preserve">(PD)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572EF65" w14:textId="654739BE" w:rsidR="00893166" w:rsidRDefault="000B1AF8" w:rsidP="001B4CBB">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D2C71A5" w14:textId="77777777" w:rsidR="001B4CBB" w:rsidRDefault="001B4CBB" w:rsidP="001B4CBB">
      <w:pPr>
        <w:spacing w:before="0"/>
        <w:ind w:left="0" w:firstLine="284"/>
        <w:rPr>
          <w:rFonts w:asciiTheme="minorHAnsi" w:hAnsiTheme="minorHAnsi" w:cstheme="minorHAnsi"/>
          <w:snapToGrid w:val="0"/>
          <w:sz w:val="22"/>
          <w:szCs w:val="22"/>
        </w:rPr>
      </w:pPr>
    </w:p>
    <w:p w14:paraId="237BCC39" w14:textId="77777777" w:rsidR="002F24A4" w:rsidRPr="001B4CBB" w:rsidRDefault="002F24A4" w:rsidP="001B4CBB">
      <w:pPr>
        <w:spacing w:before="0"/>
        <w:ind w:left="0" w:firstLine="284"/>
        <w:rPr>
          <w:rFonts w:asciiTheme="minorHAnsi" w:hAnsiTheme="minorHAnsi" w:cstheme="minorHAnsi"/>
          <w:snapToGrid w:val="0"/>
          <w:sz w:val="22"/>
          <w:szCs w:val="22"/>
        </w:rPr>
      </w:pPr>
    </w:p>
    <w:p w14:paraId="41822DBB" w14:textId="1B920109" w:rsidR="005D2AA1" w:rsidRDefault="005F6B44" w:rsidP="00893166">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lastRenderedPageBreak/>
        <w:t>OP</w:t>
      </w:r>
      <w:r w:rsidR="00293289">
        <w:rPr>
          <w:rFonts w:asciiTheme="minorHAnsi" w:hAnsiTheme="minorHAnsi" w:cstheme="minorHAnsi"/>
          <w:b/>
          <w:sz w:val="22"/>
          <w:szCs w:val="22"/>
        </w:rPr>
        <w:t>R</w:t>
      </w:r>
      <w:r>
        <w:rPr>
          <w:rFonts w:asciiTheme="minorHAnsi" w:hAnsiTheme="minorHAnsi" w:cstheme="minorHAnsi"/>
          <w:b/>
          <w:sz w:val="22"/>
          <w:szCs w:val="22"/>
        </w:rPr>
        <w:t xml:space="preserve">AVA KOTELNY VČETNĚ VÝMĚNY PLYNOVÝCH KOTLŮ </w:t>
      </w:r>
    </w:p>
    <w:p w14:paraId="7556A545" w14:textId="636F57A5" w:rsidR="00893166" w:rsidRDefault="005F6B44" w:rsidP="00893166">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NA ZŠ MASARYKOVA</w:t>
      </w: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výkon autor. dozoru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AC53CE8" w14:textId="61EDE006" w:rsidR="00503D3C" w:rsidRDefault="002F24A4"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Pr>
          <w:rFonts w:asciiTheme="minorHAnsi" w:hAnsiTheme="minorHAnsi" w:cstheme="minorHAnsi"/>
          <w:snapToGrid w:val="0"/>
          <w:sz w:val="22"/>
          <w:szCs w:val="22"/>
        </w:rPr>
        <w:pict w14:anchorId="7DB83419">
          <v:rect id="_x0000_i1025" style="width:0;height:1.5pt" o:hralign="center" o:hrstd="t" o:hr="t" fillcolor="#a0a0a0" stroked="f"/>
        </w:pict>
      </w:r>
    </w:p>
    <w:p w14:paraId="28F32570" w14:textId="77777777" w:rsidR="005D2AA1" w:rsidRDefault="005D2AA1" w:rsidP="005D2AA1">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 xml:space="preserve">OPRAVA KOTELNY VČETNĚ VÝMĚNY PLYNOVÝCH KOTLŮ </w:t>
      </w:r>
    </w:p>
    <w:p w14:paraId="52AA57C9" w14:textId="3A214224" w:rsidR="00503D3C" w:rsidRDefault="005D2AA1" w:rsidP="005D2AA1">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NA ZŠ SVOBODNÉ DVORY</w:t>
      </w:r>
    </w:p>
    <w:p w14:paraId="310DB564" w14:textId="77777777" w:rsidR="00503D3C" w:rsidRDefault="00503D3C" w:rsidP="00503D3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41D6EF9F" w14:textId="77777777" w:rsidR="00503D3C" w:rsidRDefault="00503D3C" w:rsidP="00503D3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6DB38F49" w14:textId="77777777" w:rsidR="00503D3C" w:rsidRDefault="00503D3C" w:rsidP="00503D3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 pro potřeby projektových</w:t>
      </w:r>
    </w:p>
    <w:p w14:paraId="1C8CCC46" w14:textId="77777777" w:rsidR="00503D3C" w:rsidRPr="00D96102" w:rsidRDefault="00503D3C" w:rsidP="00503D3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ací (PD) celkem:</w:t>
      </w:r>
      <w:r>
        <w:rPr>
          <w:rFonts w:asciiTheme="minorHAnsi" w:hAnsiTheme="minorHAnsi" w:cstheme="minorHAnsi"/>
          <w:b/>
          <w:sz w:val="22"/>
          <w:szCs w:val="22"/>
        </w:rPr>
        <w:tab/>
      </w:r>
      <w:r w:rsidRPr="00B6710C">
        <w:rPr>
          <w:rFonts w:asciiTheme="minorHAnsi" w:hAnsiTheme="minorHAnsi" w:cstheme="minorHAnsi"/>
          <w:sz w:val="22"/>
          <w:szCs w:val="22"/>
        </w:rPr>
        <w:t>Kč</w:t>
      </w:r>
      <w:r w:rsidRPr="00B6710C">
        <w:rPr>
          <w:rFonts w:asciiTheme="minorHAnsi" w:hAnsiTheme="minorHAnsi" w:cstheme="minorHAnsi"/>
          <w:sz w:val="22"/>
          <w:szCs w:val="22"/>
        </w:rPr>
        <w:tab/>
      </w:r>
      <w:proofErr w:type="spellStart"/>
      <w:r w:rsidRPr="00B6710C">
        <w:rPr>
          <w:rFonts w:asciiTheme="minorHAnsi" w:hAnsiTheme="minorHAnsi" w:cstheme="minorHAnsi"/>
          <w:sz w:val="22"/>
          <w:szCs w:val="22"/>
        </w:rPr>
        <w:t>Kč</w:t>
      </w:r>
      <w:proofErr w:type="spellEnd"/>
      <w:r w:rsidRPr="00B6710C">
        <w:rPr>
          <w:rFonts w:asciiTheme="minorHAnsi" w:hAnsiTheme="minorHAnsi" w:cstheme="minorHAnsi"/>
          <w:sz w:val="22"/>
          <w:szCs w:val="22"/>
        </w:rPr>
        <w:tab/>
      </w:r>
      <w:proofErr w:type="spellStart"/>
      <w:r w:rsidRPr="00B6710C">
        <w:rPr>
          <w:rFonts w:asciiTheme="minorHAnsi" w:hAnsiTheme="minorHAnsi" w:cstheme="minorHAnsi"/>
          <w:sz w:val="22"/>
          <w:szCs w:val="22"/>
        </w:rPr>
        <w:t>Kč</w:t>
      </w:r>
      <w:proofErr w:type="spellEnd"/>
      <w:r w:rsidRPr="00B6710C">
        <w:rPr>
          <w:rFonts w:asciiTheme="minorHAnsi" w:hAnsiTheme="minorHAnsi" w:cstheme="minorHAnsi"/>
          <w:snapToGrid w:val="0"/>
          <w:sz w:val="22"/>
          <w:szCs w:val="22"/>
        </w:rPr>
        <w:tab/>
      </w:r>
    </w:p>
    <w:p w14:paraId="60854A82" w14:textId="77777777" w:rsidR="00503D3C" w:rsidRPr="00E54D2B" w:rsidRDefault="00503D3C" w:rsidP="00503D3C">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74883617" w14:textId="77777777" w:rsidR="00503D3C" w:rsidRPr="00E54D2B" w:rsidRDefault="00503D3C" w:rsidP="00503D3C">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F1E2427" w14:textId="77777777" w:rsidR="00893166" w:rsidRDefault="00893166" w:rsidP="00893166">
      <w:pPr>
        <w:tabs>
          <w:tab w:val="left" w:pos="4536"/>
          <w:tab w:val="left" w:pos="6096"/>
          <w:tab w:val="left" w:pos="7513"/>
        </w:tabs>
        <w:spacing w:before="0"/>
        <w:ind w:firstLine="0"/>
        <w:rPr>
          <w:rFonts w:asciiTheme="minorHAnsi" w:hAnsiTheme="minorHAnsi" w:cstheme="minorHAnsi"/>
          <w:b/>
          <w:sz w:val="22"/>
          <w:szCs w:val="22"/>
        </w:rPr>
      </w:pPr>
    </w:p>
    <w:p w14:paraId="57B62037" w14:textId="77777777" w:rsidR="00863439" w:rsidRDefault="005D2AA1" w:rsidP="005D2AA1">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 xml:space="preserve">OPRAVA KOTELNY VČETNĚ VÝMĚNY PLYNOVÝCH KOTLŮ </w:t>
      </w:r>
    </w:p>
    <w:p w14:paraId="5ADF2F15" w14:textId="00FEBE1E" w:rsidR="00893166" w:rsidRDefault="005D2AA1" w:rsidP="00863439">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NA ZŠ SVOBODNÉ DVORY</w:t>
      </w:r>
    </w:p>
    <w:p w14:paraId="368AF5B8" w14:textId="77777777" w:rsidR="00503D3C" w:rsidRPr="00E54D2B" w:rsidRDefault="00503D3C" w:rsidP="00503D3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výkon autor. dozoru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0C01642C" w14:textId="77777777" w:rsidR="00503D3C" w:rsidRPr="00E54D2B" w:rsidRDefault="00503D3C" w:rsidP="00503D3C">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2C6C94AC" w14:textId="77777777" w:rsidR="00503D3C" w:rsidRDefault="00503D3C" w:rsidP="00503D3C">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35F5DD12"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 xml:space="preserve">cena za výkon autorského dozoru bude hrazena na základě faktury vystavené po ukončení výkonu autorského dozoru stavby </w:t>
      </w:r>
      <w:r w:rsidR="005D2AA1" w:rsidRPr="005D2AA1">
        <w:rPr>
          <w:rFonts w:cs="Arial"/>
          <w:snapToGrid w:val="0"/>
        </w:rPr>
        <w:t>„</w:t>
      </w:r>
      <w:r w:rsidR="005D2AA1" w:rsidRPr="005D2AA1">
        <w:rPr>
          <w:rFonts w:cs="Calibri"/>
          <w:caps/>
        </w:rPr>
        <w:t xml:space="preserve">vYPRACOVÁNÍ PROJEKTOVÉ DOKUMENTACE NA opravu kotelny včetně výměny plynových kotlů na ZŠ Masarykova“ A </w:t>
      </w:r>
      <w:r w:rsidR="005D2AA1" w:rsidRPr="005D2AA1">
        <w:rPr>
          <w:rFonts w:cs="Arial"/>
          <w:snapToGrid w:val="0"/>
        </w:rPr>
        <w:t>„</w:t>
      </w:r>
      <w:r w:rsidR="005D2AA1" w:rsidRPr="005D2AA1">
        <w:rPr>
          <w:rFonts w:cs="Calibri"/>
          <w:caps/>
        </w:rPr>
        <w:t>vYPRACOVÁNÍ PROJEKTOVÉ DOKUMENTACE NA opravu kotelny včetně výměny plynových kotlů na ZŠ svobodné Dvory“</w:t>
      </w:r>
      <w:r>
        <w:rPr>
          <w:rFonts w:asciiTheme="minorHAnsi" w:hAnsiTheme="minorHAnsi" w:cstheme="minorHAnsi"/>
          <w:snapToGrid w:val="0"/>
        </w:rPr>
        <w:t xml:space="preserve">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lastRenderedPageBreak/>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5453C47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w:t>
      </w:r>
      <w:r>
        <w:rPr>
          <w:rFonts w:ascii="Calibri" w:hAnsi="Calibri"/>
          <w:snapToGrid w:val="0"/>
          <w:sz w:val="22"/>
          <w:szCs w:val="22"/>
        </w:rPr>
        <w:lastRenderedPageBreak/>
        <w:t xml:space="preserve">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742C484B" w14:textId="77777777" w:rsidR="000D39BB" w:rsidRPr="000D39BB" w:rsidRDefault="000D39BB" w:rsidP="000D39BB">
      <w:pPr>
        <w:ind w:firstLine="0"/>
        <w:rPr>
          <w:rFonts w:ascii="Calibri" w:hAnsi="Calibri"/>
          <w:snapToGrid w:val="0"/>
          <w:sz w:val="22"/>
          <w:szCs w:val="22"/>
        </w:rPr>
      </w:pPr>
    </w:p>
    <w:p w14:paraId="0BEF3E0E" w14:textId="77777777" w:rsidR="000D39BB" w:rsidRDefault="000D39BB" w:rsidP="000D39BB">
      <w:pPr>
        <w:keepNext/>
        <w:spacing w:before="0"/>
        <w:jc w:val="center"/>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22A0815" w14:textId="77777777" w:rsidR="002F24A4" w:rsidRDefault="002F24A4" w:rsidP="00690FCD">
      <w:pPr>
        <w:tabs>
          <w:tab w:val="left" w:pos="284"/>
        </w:tabs>
        <w:rPr>
          <w:rFonts w:ascii="Calibri" w:hAnsi="Calibri"/>
          <w:sz w:val="22"/>
          <w:szCs w:val="22"/>
        </w:rPr>
      </w:pPr>
    </w:p>
    <w:p w14:paraId="0C306326" w14:textId="77777777" w:rsidR="002F24A4" w:rsidRDefault="002F24A4" w:rsidP="00690FCD">
      <w:pPr>
        <w:tabs>
          <w:tab w:val="left" w:pos="284"/>
        </w:tabs>
        <w:rPr>
          <w:rFonts w:ascii="Calibri" w:hAnsi="Calibri"/>
          <w:sz w:val="22"/>
          <w:szCs w:val="22"/>
        </w:rPr>
      </w:pP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4CD99330"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w:t>
      </w:r>
      <w:r>
        <w:rPr>
          <w:rFonts w:ascii="Calibri" w:hAnsi="Calibri" w:cs="Arial"/>
          <w:sz w:val="22"/>
          <w:szCs w:val="22"/>
        </w:rPr>
        <w:t xml:space="preserve">. dílčí části díla (viz článek IV, odst. 1, písm. </w:t>
      </w:r>
      <w:r>
        <w:rPr>
          <w:rFonts w:ascii="Calibri" w:hAnsi="Calibri" w:cs="Arial"/>
          <w:sz w:val="22"/>
          <w:szCs w:val="22"/>
        </w:rPr>
        <w:t>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objednatele a zhotovitele stavby s tím, že na tento zápis zhotovitel jako autorský dozor připojí svůj podpis</w:t>
      </w:r>
      <w:r w:rsidR="008131F8" w:rsidRPr="002C78EC">
        <w:rPr>
          <w:rFonts w:ascii="Calibri" w:hAnsi="Calibri" w:cs="Arial"/>
          <w:sz w:val="22"/>
          <w:szCs w:val="22"/>
        </w:rPr>
        <w:t>, a to vždy ve 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w:t>
      </w:r>
      <w:r>
        <w:rPr>
          <w:rFonts w:ascii="Calibri" w:hAnsi="Calibri" w:cs="Arial"/>
          <w:sz w:val="22"/>
          <w:szCs w:val="22"/>
        </w:rPr>
        <w:lastRenderedPageBreak/>
        <w:t>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viz čl. </w:t>
      </w:r>
      <w:r w:rsidR="00815062">
        <w:rPr>
          <w:rFonts w:ascii="Calibri" w:hAnsi="Calibri" w:cs="Arial"/>
          <w:sz w:val="22"/>
          <w:szCs w:val="22"/>
        </w:rPr>
        <w:t>I</w:t>
      </w:r>
      <w:r w:rsidR="00107670">
        <w:rPr>
          <w:rFonts w:ascii="Calibri" w:hAnsi="Calibri" w:cs="Arial"/>
          <w:sz w:val="22"/>
          <w:szCs w:val="22"/>
        </w:rPr>
        <w:t xml:space="preserve">V. této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lastRenderedPageBreak/>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2"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9"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18"/>
  </w:num>
  <w:num w:numId="14" w16cid:durableId="1022780116">
    <w:abstractNumId w:val="2"/>
  </w:num>
  <w:num w:numId="15" w16cid:durableId="618217975">
    <w:abstractNumId w:val="12"/>
  </w:num>
  <w:num w:numId="16" w16cid:durableId="182718767">
    <w:abstractNumId w:val="10"/>
  </w:num>
  <w:num w:numId="17" w16cid:durableId="593123953">
    <w:abstractNumId w:val="13"/>
  </w:num>
  <w:num w:numId="18" w16cid:durableId="58989191">
    <w:abstractNumId w:val="28"/>
  </w:num>
  <w:num w:numId="19" w16cid:durableId="377516568">
    <w:abstractNumId w:val="20"/>
  </w:num>
  <w:num w:numId="20" w16cid:durableId="156699899">
    <w:abstractNumId w:val="14"/>
  </w:num>
  <w:num w:numId="21" w16cid:durableId="2133942819">
    <w:abstractNumId w:val="7"/>
  </w:num>
  <w:num w:numId="22" w16cid:durableId="2018577216">
    <w:abstractNumId w:val="3"/>
  </w:num>
  <w:num w:numId="23" w16cid:durableId="964234533">
    <w:abstractNumId w:val="17"/>
  </w:num>
  <w:num w:numId="24" w16cid:durableId="1630435758">
    <w:abstractNumId w:val="29"/>
  </w:num>
  <w:num w:numId="25" w16cid:durableId="1547912730">
    <w:abstractNumId w:val="19"/>
  </w:num>
  <w:num w:numId="26" w16cid:durableId="1668362734">
    <w:abstractNumId w:val="0"/>
  </w:num>
  <w:num w:numId="27" w16cid:durableId="1141457974">
    <w:abstractNumId w:val="1"/>
  </w:num>
  <w:num w:numId="28" w16cid:durableId="2123958918">
    <w:abstractNumId w:val="21"/>
  </w:num>
  <w:num w:numId="29" w16cid:durableId="1792894326">
    <w:abstractNumId w:val="4"/>
  </w:num>
  <w:num w:numId="30" w16cid:durableId="1901356388">
    <w:abstractNumId w:val="8"/>
  </w:num>
  <w:num w:numId="31" w16cid:durableId="150027155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241D7"/>
    <w:rsid w:val="0002605A"/>
    <w:rsid w:val="000344D3"/>
    <w:rsid w:val="00042167"/>
    <w:rsid w:val="00060898"/>
    <w:rsid w:val="00087E83"/>
    <w:rsid w:val="000B1AF8"/>
    <w:rsid w:val="000D39BB"/>
    <w:rsid w:val="000E0DA5"/>
    <w:rsid w:val="000F6A5F"/>
    <w:rsid w:val="00102F96"/>
    <w:rsid w:val="00107670"/>
    <w:rsid w:val="00107901"/>
    <w:rsid w:val="00111562"/>
    <w:rsid w:val="00130624"/>
    <w:rsid w:val="00131BF6"/>
    <w:rsid w:val="0014018C"/>
    <w:rsid w:val="001450B8"/>
    <w:rsid w:val="001518D7"/>
    <w:rsid w:val="00161F04"/>
    <w:rsid w:val="00181706"/>
    <w:rsid w:val="00186A67"/>
    <w:rsid w:val="001A5F98"/>
    <w:rsid w:val="001B4CBB"/>
    <w:rsid w:val="001B61DC"/>
    <w:rsid w:val="001C1616"/>
    <w:rsid w:val="001C4908"/>
    <w:rsid w:val="001E7254"/>
    <w:rsid w:val="00203025"/>
    <w:rsid w:val="00216F9E"/>
    <w:rsid w:val="002170F8"/>
    <w:rsid w:val="00222A6D"/>
    <w:rsid w:val="002316B9"/>
    <w:rsid w:val="00236DF2"/>
    <w:rsid w:val="0024288F"/>
    <w:rsid w:val="00242955"/>
    <w:rsid w:val="0025501E"/>
    <w:rsid w:val="00274928"/>
    <w:rsid w:val="00283B3A"/>
    <w:rsid w:val="00286DD4"/>
    <w:rsid w:val="00293289"/>
    <w:rsid w:val="002A5173"/>
    <w:rsid w:val="002B6DF4"/>
    <w:rsid w:val="002C78EC"/>
    <w:rsid w:val="002E3E47"/>
    <w:rsid w:val="002F24A4"/>
    <w:rsid w:val="002F60CC"/>
    <w:rsid w:val="002F7DA7"/>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65780"/>
    <w:rsid w:val="004A64C4"/>
    <w:rsid w:val="004A6FFA"/>
    <w:rsid w:val="004B0D64"/>
    <w:rsid w:val="004B7C30"/>
    <w:rsid w:val="004E3818"/>
    <w:rsid w:val="004F28D0"/>
    <w:rsid w:val="00503D3C"/>
    <w:rsid w:val="005446B9"/>
    <w:rsid w:val="0055019E"/>
    <w:rsid w:val="00566D48"/>
    <w:rsid w:val="00570505"/>
    <w:rsid w:val="00570B80"/>
    <w:rsid w:val="00585A6D"/>
    <w:rsid w:val="00597CF0"/>
    <w:rsid w:val="005A4829"/>
    <w:rsid w:val="005D0FEC"/>
    <w:rsid w:val="005D2AA1"/>
    <w:rsid w:val="005F6B44"/>
    <w:rsid w:val="00604A30"/>
    <w:rsid w:val="00610F85"/>
    <w:rsid w:val="00611618"/>
    <w:rsid w:val="00646DF2"/>
    <w:rsid w:val="00652686"/>
    <w:rsid w:val="00661525"/>
    <w:rsid w:val="00672889"/>
    <w:rsid w:val="00690FCD"/>
    <w:rsid w:val="0069102F"/>
    <w:rsid w:val="006A1FCD"/>
    <w:rsid w:val="006A4B38"/>
    <w:rsid w:val="006C1F19"/>
    <w:rsid w:val="006E5996"/>
    <w:rsid w:val="00704045"/>
    <w:rsid w:val="007203D3"/>
    <w:rsid w:val="00725253"/>
    <w:rsid w:val="0075155D"/>
    <w:rsid w:val="007847FB"/>
    <w:rsid w:val="007A1FA9"/>
    <w:rsid w:val="007B0E2A"/>
    <w:rsid w:val="007B0F7F"/>
    <w:rsid w:val="007E6A35"/>
    <w:rsid w:val="007F6EC3"/>
    <w:rsid w:val="00803E32"/>
    <w:rsid w:val="008131F8"/>
    <w:rsid w:val="00815062"/>
    <w:rsid w:val="0082014C"/>
    <w:rsid w:val="00821F8A"/>
    <w:rsid w:val="00843CF2"/>
    <w:rsid w:val="00853DC0"/>
    <w:rsid w:val="00863439"/>
    <w:rsid w:val="0086496C"/>
    <w:rsid w:val="00865298"/>
    <w:rsid w:val="008732A0"/>
    <w:rsid w:val="00877FC9"/>
    <w:rsid w:val="00884CC1"/>
    <w:rsid w:val="00885A8E"/>
    <w:rsid w:val="00890A7A"/>
    <w:rsid w:val="008914B7"/>
    <w:rsid w:val="00893166"/>
    <w:rsid w:val="00894FE3"/>
    <w:rsid w:val="008A59CF"/>
    <w:rsid w:val="008B6192"/>
    <w:rsid w:val="008C7A15"/>
    <w:rsid w:val="00920D61"/>
    <w:rsid w:val="00956E21"/>
    <w:rsid w:val="0096032A"/>
    <w:rsid w:val="00966408"/>
    <w:rsid w:val="00980BCC"/>
    <w:rsid w:val="00983A77"/>
    <w:rsid w:val="009944C2"/>
    <w:rsid w:val="009A12C4"/>
    <w:rsid w:val="009A3A1A"/>
    <w:rsid w:val="009A7E1B"/>
    <w:rsid w:val="009D00BF"/>
    <w:rsid w:val="009D3BFE"/>
    <w:rsid w:val="009E1722"/>
    <w:rsid w:val="009E57B7"/>
    <w:rsid w:val="00A01138"/>
    <w:rsid w:val="00A3330C"/>
    <w:rsid w:val="00A65725"/>
    <w:rsid w:val="00A75F7C"/>
    <w:rsid w:val="00AA4BE8"/>
    <w:rsid w:val="00AA5254"/>
    <w:rsid w:val="00AB23A1"/>
    <w:rsid w:val="00AB64A0"/>
    <w:rsid w:val="00AF04ED"/>
    <w:rsid w:val="00AF2CCE"/>
    <w:rsid w:val="00B04112"/>
    <w:rsid w:val="00B04890"/>
    <w:rsid w:val="00B16CF2"/>
    <w:rsid w:val="00B450DD"/>
    <w:rsid w:val="00B6710C"/>
    <w:rsid w:val="00B74CCF"/>
    <w:rsid w:val="00B92429"/>
    <w:rsid w:val="00BC4E53"/>
    <w:rsid w:val="00BE1922"/>
    <w:rsid w:val="00BF0CD2"/>
    <w:rsid w:val="00BF359B"/>
    <w:rsid w:val="00C010E2"/>
    <w:rsid w:val="00C07AF4"/>
    <w:rsid w:val="00C227ED"/>
    <w:rsid w:val="00C24B44"/>
    <w:rsid w:val="00C37760"/>
    <w:rsid w:val="00C435A6"/>
    <w:rsid w:val="00C63A6D"/>
    <w:rsid w:val="00C6571E"/>
    <w:rsid w:val="00C71646"/>
    <w:rsid w:val="00C901C7"/>
    <w:rsid w:val="00C9152E"/>
    <w:rsid w:val="00C943CF"/>
    <w:rsid w:val="00CD05C0"/>
    <w:rsid w:val="00D15F12"/>
    <w:rsid w:val="00D2521F"/>
    <w:rsid w:val="00D42A09"/>
    <w:rsid w:val="00D44DAE"/>
    <w:rsid w:val="00D54162"/>
    <w:rsid w:val="00D5449C"/>
    <w:rsid w:val="00D74FDB"/>
    <w:rsid w:val="00D76E43"/>
    <w:rsid w:val="00D77598"/>
    <w:rsid w:val="00D93AD4"/>
    <w:rsid w:val="00D96102"/>
    <w:rsid w:val="00DB3476"/>
    <w:rsid w:val="00DB3708"/>
    <w:rsid w:val="00DE7C4E"/>
    <w:rsid w:val="00DF51C8"/>
    <w:rsid w:val="00E036F5"/>
    <w:rsid w:val="00E04874"/>
    <w:rsid w:val="00E10302"/>
    <w:rsid w:val="00E46826"/>
    <w:rsid w:val="00E53E76"/>
    <w:rsid w:val="00E61A0C"/>
    <w:rsid w:val="00E62EAC"/>
    <w:rsid w:val="00E63197"/>
    <w:rsid w:val="00E77EB3"/>
    <w:rsid w:val="00E922C7"/>
    <w:rsid w:val="00EA23EE"/>
    <w:rsid w:val="00EA38D3"/>
    <w:rsid w:val="00EA6C9D"/>
    <w:rsid w:val="00EB1474"/>
    <w:rsid w:val="00EB5DF7"/>
    <w:rsid w:val="00EC06C9"/>
    <w:rsid w:val="00ED151D"/>
    <w:rsid w:val="00EE0EC7"/>
    <w:rsid w:val="00EE1554"/>
    <w:rsid w:val="00EE2FFB"/>
    <w:rsid w:val="00EF0A43"/>
    <w:rsid w:val="00EF0BA6"/>
    <w:rsid w:val="00EF1976"/>
    <w:rsid w:val="00EF7302"/>
    <w:rsid w:val="00F56ED5"/>
    <w:rsid w:val="00F676A8"/>
    <w:rsid w:val="00F72E9A"/>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ak@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vrda@tsh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14</Words>
  <Characters>32539</Characters>
  <Application>Microsoft Office Word</Application>
  <DocSecurity>4</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2</cp:revision>
  <cp:lastPrinted>2021-07-23T06:33:00Z</cp:lastPrinted>
  <dcterms:created xsi:type="dcterms:W3CDTF">2023-09-22T10:41:00Z</dcterms:created>
  <dcterms:modified xsi:type="dcterms:W3CDTF">2023-09-22T10:41:00Z</dcterms:modified>
</cp:coreProperties>
</file>